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7E40" w14:textId="77777777" w:rsidR="006A0C6D" w:rsidRPr="00CC332D" w:rsidRDefault="006A0C6D">
      <w:pPr>
        <w:jc w:val="center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 xml:space="preserve">OFFERTA ECONOMICA DETTAGLIATA </w:t>
      </w:r>
      <w:r w:rsidR="00830A95" w:rsidRPr="00CC332D">
        <w:rPr>
          <w:rFonts w:ascii="Times New Roman" w:hAnsi="Times New Roman" w:cs="Times New Roman"/>
          <w:sz w:val="22"/>
          <w:szCs w:val="22"/>
        </w:rPr>
        <w:t>(Allegato “</w:t>
      </w:r>
      <w:r w:rsidR="00A36845" w:rsidRPr="00CC332D">
        <w:rPr>
          <w:rFonts w:ascii="Times New Roman" w:hAnsi="Times New Roman" w:cs="Times New Roman"/>
          <w:sz w:val="22"/>
          <w:szCs w:val="22"/>
        </w:rPr>
        <w:t>D</w:t>
      </w:r>
      <w:r w:rsidR="00830A95" w:rsidRPr="00CC332D">
        <w:rPr>
          <w:rFonts w:ascii="Times New Roman" w:hAnsi="Times New Roman" w:cs="Times New Roman"/>
          <w:sz w:val="22"/>
          <w:szCs w:val="22"/>
        </w:rPr>
        <w:t>”)</w:t>
      </w:r>
    </w:p>
    <w:p w14:paraId="1DB110A7" w14:textId="211DAB0F" w:rsidR="006A0C6D" w:rsidRPr="00ED2769" w:rsidRDefault="00ED276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’ a</w:t>
      </w:r>
      <w:r w:rsidR="00F659A4" w:rsidRPr="00ED2769">
        <w:rPr>
          <w:rFonts w:ascii="Times New Roman" w:hAnsi="Times New Roman" w:cs="Times New Roman"/>
          <w:b/>
          <w:bCs/>
          <w:sz w:val="22"/>
          <w:szCs w:val="22"/>
        </w:rPr>
        <w:t xml:space="preserve">cquisto </w:t>
      </w:r>
    </w:p>
    <w:p w14:paraId="2CD8A15F" w14:textId="41041E21" w:rsidR="006A0C6D" w:rsidRPr="00CC332D" w:rsidRDefault="006A0C6D" w:rsidP="00574AFC">
      <w:pPr>
        <w:pStyle w:val="Corpotesto"/>
        <w:spacing w:before="228" w:after="368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 xml:space="preserve">relativa alla richiesta di </w:t>
      </w:r>
      <w:r w:rsidRPr="00ED2769">
        <w:rPr>
          <w:rFonts w:ascii="Times New Roman" w:hAnsi="Times New Roman" w:cs="Times New Roman"/>
          <w:sz w:val="22"/>
          <w:szCs w:val="22"/>
        </w:rPr>
        <w:t>offerta</w:t>
      </w:r>
      <w:r w:rsidRPr="00ED27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659A4">
        <w:rPr>
          <w:rFonts w:ascii="Times New Roman" w:hAnsi="Times New Roman" w:cs="Times New Roman"/>
          <w:b/>
          <w:bCs/>
          <w:sz w:val="22"/>
          <w:szCs w:val="22"/>
          <w:u w:val="single"/>
        </w:rPr>
        <w:t>per la fornitura</w:t>
      </w:r>
      <w:r w:rsidR="00ED276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in acquisto</w:t>
      </w:r>
      <w:r w:rsidRPr="00CC332D">
        <w:rPr>
          <w:rFonts w:ascii="Times New Roman" w:hAnsi="Times New Roman" w:cs="Times New Roman"/>
          <w:sz w:val="22"/>
          <w:szCs w:val="22"/>
        </w:rPr>
        <w:t xml:space="preserve"> ________________________________ ________________________________________________________________________</w:t>
      </w:r>
      <w:r w:rsidR="00574AFC" w:rsidRPr="00CC332D">
        <w:rPr>
          <w:rFonts w:ascii="Times New Roman" w:hAnsi="Times New Roman" w:cs="Times New Roman"/>
          <w:sz w:val="22"/>
          <w:szCs w:val="22"/>
        </w:rPr>
        <w:t>_______</w:t>
      </w:r>
      <w:r w:rsidRPr="00CC332D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574AFC" w:rsidRPr="00CC332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F22FD4" w:rsidRPr="00CC332D">
        <w:rPr>
          <w:rFonts w:ascii="Times New Roman" w:hAnsi="Times New Roman" w:cs="Times New Roman"/>
          <w:sz w:val="22"/>
          <w:szCs w:val="22"/>
        </w:rPr>
        <w:t>.</w:t>
      </w:r>
    </w:p>
    <w:p w14:paraId="0DB39707" w14:textId="77777777" w:rsidR="006A0C6D" w:rsidRPr="00CC332D" w:rsidRDefault="006A0C6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b/>
          <w:bCs/>
          <w:sz w:val="22"/>
          <w:szCs w:val="22"/>
        </w:rPr>
        <w:t>MODELLO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AUTODICHIARAZIONE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EX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DPR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445/2000</w:t>
      </w:r>
    </w:p>
    <w:p w14:paraId="3DB58F08" w14:textId="77777777" w:rsidR="006A0C6D" w:rsidRPr="00CC332D" w:rsidRDefault="006A0C6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93CF52D" w14:textId="77777777" w:rsidR="006A0C6D" w:rsidRDefault="006A0C6D" w:rsidP="00A61100">
      <w:pPr>
        <w:jc w:val="both"/>
        <w:rPr>
          <w:rFonts w:ascii="Times New Roman" w:hAnsi="Times New Roman" w:cs="Times New Roman"/>
          <w:sz w:val="22"/>
          <w:szCs w:val="22"/>
          <w:lang w:eastAsia="it-IT"/>
        </w:rPr>
      </w:pPr>
      <w:r w:rsidRPr="00CC332D">
        <w:rPr>
          <w:rFonts w:ascii="Times New Roman" w:hAnsi="Times New Roman" w:cs="Times New Roman"/>
          <w:sz w:val="22"/>
          <w:szCs w:val="22"/>
        </w:rPr>
        <w:t>I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ottoscrit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na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esident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(prov.)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vi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CC332D">
        <w:rPr>
          <w:rFonts w:ascii="Times New Roman" w:hAnsi="Times New Roman" w:cs="Times New Roman"/>
          <w:sz w:val="22"/>
          <w:szCs w:val="22"/>
        </w:rPr>
        <w:t>n.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dic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isca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/__/__/__/__/__/__/__/__/__/__/__/__/__/__/__/__/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nsapevo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esponsabilità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anzion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nal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tabilit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dall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>’</w:t>
      </w:r>
      <w:r w:rsidRPr="00CC332D">
        <w:rPr>
          <w:rFonts w:ascii="Times New Roman" w:hAnsi="Times New Roman" w:cs="Times New Roman"/>
          <w:i/>
          <w:sz w:val="22"/>
          <w:szCs w:val="22"/>
        </w:rPr>
        <w:t>art.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76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del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D.P.R.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n.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445/2000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r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als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ttestazion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mendac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ichiarazioni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ot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l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u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rsona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esponsabilità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qualità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(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ndicar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s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titolare,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legal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rappresentante,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procurator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special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o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altra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persona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avent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poteri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di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mpegnar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l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>’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mpresa)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>’</w:t>
      </w:r>
      <w:r w:rsidRPr="00CC332D">
        <w:rPr>
          <w:rFonts w:ascii="Times New Roman" w:hAnsi="Times New Roman" w:cs="Times New Roman"/>
          <w:sz w:val="22"/>
          <w:szCs w:val="22"/>
        </w:rPr>
        <w:t>impres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ed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lega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dic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iscale</w:t>
      </w:r>
      <w:r w:rsidRPr="00CC332D">
        <w:rPr>
          <w:rFonts w:ascii="Times New Roman" w:hAnsi="Times New Roman" w:cs="Times New Roman"/>
          <w:b/>
          <w:sz w:val="22"/>
          <w:szCs w:val="22"/>
        </w:rPr>
        <w:t>/</w:t>
      </w:r>
      <w:r w:rsidRPr="00CC332D">
        <w:rPr>
          <w:rFonts w:ascii="Times New Roman" w:hAnsi="Times New Roman" w:cs="Times New Roman"/>
          <w:sz w:val="22"/>
          <w:szCs w:val="22"/>
        </w:rPr>
        <w:t>Partit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v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telefono: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ax: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e-mail: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c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mai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'uffici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gare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iferimen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ll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rocedur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oggetto</w:t>
      </w:r>
      <w:r w:rsidRPr="00CC332D">
        <w:rPr>
          <w:rFonts w:ascii="Times New Roman" w:hAnsi="Times New Roman" w:cs="Times New Roman"/>
          <w:sz w:val="22"/>
          <w:szCs w:val="22"/>
          <w:lang w:eastAsia="it-IT"/>
        </w:rPr>
        <w:t>,</w:t>
      </w:r>
    </w:p>
    <w:p w14:paraId="3296C64B" w14:textId="77777777" w:rsidR="00A61100" w:rsidRPr="00CC332D" w:rsidRDefault="00A61100" w:rsidP="00A6110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420A54" w14:textId="77777777" w:rsidR="006A0C6D" w:rsidRDefault="00CC332D" w:rsidP="00A61100">
      <w:pPr>
        <w:tabs>
          <w:tab w:val="left" w:pos="4252"/>
          <w:tab w:val="center" w:pos="481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CC332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61100" w:rsidRPr="00CC332D">
        <w:rPr>
          <w:rFonts w:ascii="Times New Roman" w:hAnsi="Times New Roman" w:cs="Times New Roman"/>
          <w:b/>
          <w:bCs/>
          <w:sz w:val="22"/>
          <w:szCs w:val="22"/>
        </w:rPr>
        <w:t>DICHIARA:</w:t>
      </w:r>
    </w:p>
    <w:p w14:paraId="4993259C" w14:textId="77777777" w:rsidR="00A61100" w:rsidRPr="00CC332D" w:rsidRDefault="00A61100" w:rsidP="00A61100">
      <w:pPr>
        <w:tabs>
          <w:tab w:val="left" w:pos="4252"/>
          <w:tab w:val="center" w:pos="4819"/>
        </w:tabs>
        <w:rPr>
          <w:rFonts w:ascii="Times New Roman" w:hAnsi="Times New Roman" w:cs="Times New Roman"/>
          <w:sz w:val="22"/>
          <w:szCs w:val="22"/>
        </w:rPr>
      </w:pPr>
    </w:p>
    <w:p w14:paraId="2D16BD7F" w14:textId="77777777" w:rsidR="006A0C6D" w:rsidRPr="00CC332D" w:rsidRDefault="006A0C6D">
      <w:pPr>
        <w:pStyle w:val="Corpotesto"/>
        <w:numPr>
          <w:ilvl w:val="0"/>
          <w:numId w:val="1"/>
        </w:numPr>
        <w:tabs>
          <w:tab w:val="left" w:pos="409"/>
        </w:tabs>
        <w:spacing w:line="24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>che il prezzo (specificare se unitario o complessivo) offerto è, nel dettaglio, composto dalle seguenti voci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134"/>
        <w:gridCol w:w="1417"/>
        <w:gridCol w:w="992"/>
        <w:gridCol w:w="1418"/>
        <w:gridCol w:w="1134"/>
      </w:tblGrid>
      <w:tr w:rsidR="00CF7991" w:rsidRPr="00CC332D" w14:paraId="603CF7A1" w14:textId="77777777" w:rsidTr="00CF7991">
        <w:trPr>
          <w:trHeight w:val="241"/>
        </w:trPr>
        <w:tc>
          <w:tcPr>
            <w:tcW w:w="1418" w:type="dxa"/>
          </w:tcPr>
          <w:p w14:paraId="5C707339" w14:textId="77777777" w:rsidR="0019246F" w:rsidRPr="00CC332D" w:rsidRDefault="0019246F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Descrizione prodotto</w:t>
            </w:r>
          </w:p>
        </w:tc>
        <w:tc>
          <w:tcPr>
            <w:tcW w:w="1134" w:type="dxa"/>
          </w:tcPr>
          <w:p w14:paraId="6101337D" w14:textId="77777777" w:rsidR="0019246F" w:rsidRPr="00CC332D" w:rsidRDefault="0019246F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Codice</w:t>
            </w:r>
            <w:r w:rsidR="009444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dotto</w:t>
            </w:r>
          </w:p>
        </w:tc>
        <w:tc>
          <w:tcPr>
            <w:tcW w:w="1276" w:type="dxa"/>
          </w:tcPr>
          <w:p w14:paraId="06211DD4" w14:textId="77777777" w:rsidR="0019246F" w:rsidRPr="00CC332D" w:rsidRDefault="0019246F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CND e Repertorio</w:t>
            </w:r>
          </w:p>
        </w:tc>
        <w:tc>
          <w:tcPr>
            <w:tcW w:w="1134" w:type="dxa"/>
          </w:tcPr>
          <w:p w14:paraId="3F81F235" w14:textId="77777777" w:rsidR="0019246F" w:rsidRDefault="0019246F">
            <w:r w:rsidRPr="0069657C">
              <w:rPr>
                <w:rFonts w:ascii="Times New Roman" w:hAnsi="Times New Roman" w:cs="Times New Roman"/>
                <w:b/>
                <w:sz w:val="22"/>
                <w:szCs w:val="22"/>
              </w:rPr>
              <w:t>Quantità offerta</w:t>
            </w:r>
          </w:p>
        </w:tc>
        <w:tc>
          <w:tcPr>
            <w:tcW w:w="1417" w:type="dxa"/>
          </w:tcPr>
          <w:p w14:paraId="7735AAD3" w14:textId="77777777" w:rsidR="0019246F" w:rsidRPr="00CC332D" w:rsidRDefault="0019246F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Prezzo Unitario di listino</w:t>
            </w:r>
          </w:p>
        </w:tc>
        <w:tc>
          <w:tcPr>
            <w:tcW w:w="992" w:type="dxa"/>
          </w:tcPr>
          <w:p w14:paraId="60E75D1B" w14:textId="77777777" w:rsidR="0019246F" w:rsidRPr="00CC332D" w:rsidRDefault="0019246F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Prezzo unitario offerto</w:t>
            </w:r>
          </w:p>
        </w:tc>
        <w:tc>
          <w:tcPr>
            <w:tcW w:w="1418" w:type="dxa"/>
          </w:tcPr>
          <w:p w14:paraId="26EBC9C6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Prezzo complessivo offerto</w:t>
            </w:r>
          </w:p>
        </w:tc>
        <w:tc>
          <w:tcPr>
            <w:tcW w:w="1134" w:type="dxa"/>
          </w:tcPr>
          <w:p w14:paraId="3EA87929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% di sconto applicato sul listino</w:t>
            </w:r>
          </w:p>
        </w:tc>
      </w:tr>
      <w:tr w:rsidR="00A61100" w:rsidRPr="00CC332D" w14:paraId="47528032" w14:textId="77777777" w:rsidTr="00CF7991">
        <w:trPr>
          <w:trHeight w:val="738"/>
        </w:trPr>
        <w:tc>
          <w:tcPr>
            <w:tcW w:w="1418" w:type="dxa"/>
          </w:tcPr>
          <w:p w14:paraId="1DF4BE3F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339CC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3D28D1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53AE60" w14:textId="77777777" w:rsidR="00A61100" w:rsidRDefault="00A61100"/>
        </w:tc>
        <w:tc>
          <w:tcPr>
            <w:tcW w:w="1417" w:type="dxa"/>
          </w:tcPr>
          <w:p w14:paraId="53554130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B29DA4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564FD4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415B25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443A" w:rsidRPr="00CC332D" w14:paraId="7907DB92" w14:textId="77777777" w:rsidTr="00CF7991">
        <w:trPr>
          <w:trHeight w:val="738"/>
        </w:trPr>
        <w:tc>
          <w:tcPr>
            <w:tcW w:w="1418" w:type="dxa"/>
          </w:tcPr>
          <w:p w14:paraId="430CCB44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DEC605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F913E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53F927" w14:textId="77777777" w:rsidR="0019246F" w:rsidRDefault="0019246F"/>
        </w:tc>
        <w:tc>
          <w:tcPr>
            <w:tcW w:w="1417" w:type="dxa"/>
          </w:tcPr>
          <w:p w14:paraId="3A8A09C9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A63BD6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525615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BD5F90" w14:textId="77777777" w:rsidR="0019246F" w:rsidRPr="00CC332D" w:rsidRDefault="0019246F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00" w:rsidRPr="00CC332D" w14:paraId="25F48DA6" w14:textId="77777777" w:rsidTr="00CF7991">
        <w:trPr>
          <w:trHeight w:val="738"/>
        </w:trPr>
        <w:tc>
          <w:tcPr>
            <w:tcW w:w="1418" w:type="dxa"/>
          </w:tcPr>
          <w:p w14:paraId="3D7F5C16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C8F22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0BEEB5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D16A0C" w14:textId="77777777" w:rsidR="00A61100" w:rsidRDefault="00A61100"/>
        </w:tc>
        <w:tc>
          <w:tcPr>
            <w:tcW w:w="1417" w:type="dxa"/>
          </w:tcPr>
          <w:p w14:paraId="21DE3576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B5C74E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ABFA91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B8507C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00" w:rsidRPr="00CC332D" w14:paraId="22FC6B2C" w14:textId="77777777" w:rsidTr="00CF7991">
        <w:trPr>
          <w:trHeight w:val="738"/>
        </w:trPr>
        <w:tc>
          <w:tcPr>
            <w:tcW w:w="1418" w:type="dxa"/>
          </w:tcPr>
          <w:p w14:paraId="31EAE2A9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064091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E7C5FA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A2F6B7" w14:textId="77777777" w:rsidR="00A61100" w:rsidRDefault="00A61100"/>
        </w:tc>
        <w:tc>
          <w:tcPr>
            <w:tcW w:w="1417" w:type="dxa"/>
          </w:tcPr>
          <w:p w14:paraId="25DF9DBA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B2BAD8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B6B4E0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45EF5B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00" w:rsidRPr="00CC332D" w14:paraId="016DCDBD" w14:textId="77777777" w:rsidTr="00CF7991">
        <w:trPr>
          <w:trHeight w:val="738"/>
        </w:trPr>
        <w:tc>
          <w:tcPr>
            <w:tcW w:w="1418" w:type="dxa"/>
          </w:tcPr>
          <w:p w14:paraId="48A84D3A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A78687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E0EECA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359E11" w14:textId="77777777" w:rsidR="00A61100" w:rsidRDefault="00A61100"/>
        </w:tc>
        <w:tc>
          <w:tcPr>
            <w:tcW w:w="1417" w:type="dxa"/>
          </w:tcPr>
          <w:p w14:paraId="37FDAE1F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0D9ABB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F5A5A5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E056C6" w14:textId="77777777" w:rsidR="00A61100" w:rsidRPr="00CC332D" w:rsidRDefault="00A61100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7A7D09" w14:textId="77777777" w:rsidR="006A0C6D" w:rsidRPr="00CC332D" w:rsidRDefault="006A0C6D" w:rsidP="00A61100">
      <w:pPr>
        <w:pStyle w:val="Corpotesto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21BB703" w14:textId="77777777" w:rsidR="00CF7991" w:rsidRDefault="00CF7991" w:rsidP="00A61100">
      <w:pPr>
        <w:pStyle w:val="Corpotesto"/>
        <w:numPr>
          <w:ilvl w:val="0"/>
          <w:numId w:val="1"/>
        </w:numPr>
        <w:tabs>
          <w:tab w:val="left" w:pos="314"/>
        </w:tabs>
        <w:spacing w:after="0" w:line="24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0C6D" w:rsidRPr="00CC332D">
        <w:rPr>
          <w:rFonts w:ascii="Times New Roman" w:hAnsi="Times New Roman" w:cs="Times New Roman"/>
          <w:sz w:val="22"/>
          <w:szCs w:val="22"/>
        </w:rPr>
        <w:t>che il prezzo offerto non è superiore al prezzo praticato alle altre Azienda Sanitarie e, nella fattispecie, tale prezzo ( specificare</w:t>
      </w:r>
      <w:r>
        <w:rPr>
          <w:rFonts w:ascii="Times New Roman" w:hAnsi="Times New Roman" w:cs="Times New Roman"/>
          <w:sz w:val="22"/>
          <w:szCs w:val="22"/>
        </w:rPr>
        <w:t xml:space="preserve"> cod. prodotto, prezzo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 unitario </w:t>
      </w:r>
      <w:r>
        <w:rPr>
          <w:rFonts w:ascii="Times New Roman" w:hAnsi="Times New Roman" w:cs="Times New Roman"/>
          <w:sz w:val="22"/>
          <w:szCs w:val="22"/>
        </w:rPr>
        <w:t>e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 complessivo), è stato offerto presso:</w:t>
      </w:r>
    </w:p>
    <w:p w14:paraId="6C48ACF4" w14:textId="77777777" w:rsidR="00A61100" w:rsidRDefault="00A61100" w:rsidP="00A61100">
      <w:pPr>
        <w:pStyle w:val="Corpotesto"/>
        <w:tabs>
          <w:tab w:val="left" w:pos="314"/>
        </w:tabs>
        <w:spacing w:after="0" w:line="240" w:lineRule="auto"/>
        <w:ind w:left="397"/>
        <w:jc w:val="both"/>
        <w:rPr>
          <w:rFonts w:ascii="Times New Roman" w:hAnsi="Times New Roman" w:cs="Times New Roman"/>
          <w:sz w:val="22"/>
          <w:szCs w:val="22"/>
        </w:rPr>
      </w:pPr>
    </w:p>
    <w:p w14:paraId="3B1FF5B1" w14:textId="77777777" w:rsidR="006A0C6D" w:rsidRPr="00CF7991" w:rsidRDefault="006A0C6D" w:rsidP="00A61100">
      <w:pPr>
        <w:pStyle w:val="Corpotesto"/>
        <w:tabs>
          <w:tab w:val="left" w:pos="314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7991">
        <w:rPr>
          <w:rFonts w:ascii="Times New Roman" w:hAnsi="Times New Roman" w:cs="Times New Roman"/>
          <w:sz w:val="22"/>
          <w:szCs w:val="22"/>
        </w:rPr>
        <w:t xml:space="preserve"> </w:t>
      </w:r>
      <w:r w:rsidR="0094443A" w:rsidRPr="00CF7991">
        <w:rPr>
          <w:rFonts w:ascii="Times New Roman" w:hAnsi="Times New Roman" w:cs="Times New Roman"/>
          <w:sz w:val="22"/>
          <w:szCs w:val="22"/>
        </w:rPr>
        <w:t xml:space="preserve">   </w:t>
      </w:r>
      <w:r w:rsidRPr="00CF7991">
        <w:rPr>
          <w:rFonts w:ascii="Times New Roman" w:hAnsi="Times New Roman" w:cs="Times New Roman"/>
          <w:sz w:val="22"/>
          <w:szCs w:val="22"/>
        </w:rPr>
        <w:t xml:space="preserve"> </w:t>
      </w:r>
      <w:r w:rsidR="00830A95" w:rsidRPr="00CF7991">
        <w:rPr>
          <w:rFonts w:ascii="Times New Roman" w:hAnsi="Times New Roman" w:cs="Times New Roman"/>
          <w:sz w:val="22"/>
          <w:szCs w:val="22"/>
        </w:rPr>
        <w:t xml:space="preserve"> </w:t>
      </w:r>
      <w:r w:rsidRPr="00CF7991">
        <w:rPr>
          <w:rFonts w:ascii="Times New Roman" w:hAnsi="Times New Roman" w:cs="Times New Roman"/>
          <w:sz w:val="22"/>
          <w:szCs w:val="22"/>
        </w:rPr>
        <w:t xml:space="preserve">  1) ____________________ </w:t>
      </w:r>
      <w:r w:rsidR="00CF7991">
        <w:rPr>
          <w:rFonts w:ascii="Times New Roman" w:hAnsi="Times New Roman" w:cs="Times New Roman"/>
          <w:sz w:val="22"/>
          <w:szCs w:val="22"/>
        </w:rPr>
        <w:t xml:space="preserve"> </w:t>
      </w:r>
      <w:r w:rsidRPr="00CF7991">
        <w:rPr>
          <w:rFonts w:ascii="Times New Roman" w:hAnsi="Times New Roman" w:cs="Times New Roman"/>
          <w:sz w:val="22"/>
          <w:szCs w:val="22"/>
        </w:rPr>
        <w:t xml:space="preserve"> €. ______________</w:t>
      </w:r>
    </w:p>
    <w:p w14:paraId="54215440" w14:textId="77777777" w:rsidR="006A0C6D" w:rsidRPr="00CC332D" w:rsidRDefault="00CF7991" w:rsidP="00A61100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A0C6D" w:rsidRPr="00CC332D">
        <w:rPr>
          <w:rFonts w:ascii="Times New Roman" w:hAnsi="Times New Roman" w:cs="Times New Roman"/>
          <w:sz w:val="22"/>
          <w:szCs w:val="22"/>
        </w:rPr>
        <w:t>2) ____________________</w:t>
      </w:r>
      <w:r w:rsidR="00830A95" w:rsidRPr="00CC33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 €. ______________</w:t>
      </w:r>
    </w:p>
    <w:p w14:paraId="1DAA09FF" w14:textId="77777777" w:rsidR="006A0C6D" w:rsidRPr="00CC332D" w:rsidRDefault="00CF7991" w:rsidP="00A61100">
      <w:pPr>
        <w:pStyle w:val="Corpotes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3) ___________________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0A95" w:rsidRPr="00CC332D">
        <w:rPr>
          <w:rFonts w:ascii="Times New Roman" w:hAnsi="Times New Roman" w:cs="Times New Roman"/>
          <w:sz w:val="22"/>
          <w:szCs w:val="22"/>
        </w:rPr>
        <w:t xml:space="preserve"> </w:t>
      </w:r>
      <w:r w:rsidR="006A0C6D" w:rsidRPr="00CC332D">
        <w:rPr>
          <w:rFonts w:ascii="Times New Roman" w:hAnsi="Times New Roman" w:cs="Times New Roman"/>
          <w:sz w:val="22"/>
          <w:szCs w:val="22"/>
        </w:rPr>
        <w:t>€. ______________</w:t>
      </w:r>
    </w:p>
    <w:p w14:paraId="1F4E40F3" w14:textId="77777777" w:rsidR="006A0C6D" w:rsidRPr="00CC332D" w:rsidRDefault="006A0C6D" w:rsidP="00A61100">
      <w:pPr>
        <w:tabs>
          <w:tab w:val="left" w:pos="314"/>
        </w:tabs>
        <w:ind w:left="1800"/>
        <w:jc w:val="both"/>
        <w:rPr>
          <w:rFonts w:ascii="Times New Roman" w:hAnsi="Times New Roman" w:cs="Times New Roman"/>
          <w:sz w:val="22"/>
          <w:szCs w:val="22"/>
        </w:rPr>
      </w:pPr>
    </w:p>
    <w:p w14:paraId="181E5E6E" w14:textId="77777777" w:rsidR="006A0C6D" w:rsidRPr="00830A95" w:rsidRDefault="006A0C6D" w:rsidP="00A61100">
      <w:pPr>
        <w:tabs>
          <w:tab w:val="left" w:pos="314"/>
        </w:tabs>
        <w:spacing w:after="140"/>
        <w:ind w:left="1800"/>
        <w:jc w:val="both"/>
        <w:rPr>
          <w:rFonts w:ascii="Times New Roman" w:hAnsi="Times New Roman" w:cs="Times New Roman"/>
        </w:rPr>
      </w:pPr>
      <w:r w:rsidRPr="00830A95">
        <w:rPr>
          <w:rFonts w:ascii="Times New Roman" w:hAnsi="Times New Roman" w:cs="Times New Roman"/>
        </w:rPr>
        <w:t>Li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________________________</w:t>
      </w:r>
      <w:r w:rsidRPr="00830A95">
        <w:rPr>
          <w:rFonts w:ascii="Times New Roman" w:hAnsi="Times New Roman" w:cs="Times New Roman"/>
        </w:rPr>
        <w:tab/>
      </w:r>
      <w:r w:rsidRPr="00830A95">
        <w:rPr>
          <w:rFonts w:ascii="Times New Roman" w:hAnsi="Times New Roman" w:cs="Times New Roman"/>
        </w:rPr>
        <w:tab/>
      </w:r>
      <w:r w:rsidRPr="00830A95">
        <w:rPr>
          <w:rFonts w:ascii="Times New Roman" w:hAnsi="Times New Roman" w:cs="Times New Roman"/>
        </w:rPr>
        <w:tab/>
        <w:t>Timbro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e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Firma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Leggibile</w:t>
      </w:r>
    </w:p>
    <w:sectPr w:rsidR="006A0C6D" w:rsidRPr="00830A95" w:rsidSect="004D10C0">
      <w:pgSz w:w="11906" w:h="16838"/>
      <w:pgMar w:top="450" w:right="1134" w:bottom="114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3363361">
    <w:abstractNumId w:val="0"/>
  </w:num>
  <w:num w:numId="2" w16cid:durableId="185390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95"/>
    <w:rsid w:val="0019246F"/>
    <w:rsid w:val="004D10C0"/>
    <w:rsid w:val="00574AFC"/>
    <w:rsid w:val="006A0C6D"/>
    <w:rsid w:val="00830A95"/>
    <w:rsid w:val="00932C8C"/>
    <w:rsid w:val="0094443A"/>
    <w:rsid w:val="00A36845"/>
    <w:rsid w:val="00A61100"/>
    <w:rsid w:val="00A67EFB"/>
    <w:rsid w:val="00CC332D"/>
    <w:rsid w:val="00CF7991"/>
    <w:rsid w:val="00E52FBF"/>
    <w:rsid w:val="00ED2769"/>
    <w:rsid w:val="00F22FD4"/>
    <w:rsid w:val="00F6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C5AA31"/>
  <w15:docId w15:val="{5FADD937-68BE-44BF-BD16-8B8FFC15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EFB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rsid w:val="00A67EFB"/>
  </w:style>
  <w:style w:type="character" w:customStyle="1" w:styleId="Punti">
    <w:name w:val="Punti"/>
    <w:rsid w:val="00A67EFB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rsid w:val="00A67E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A67EFB"/>
    <w:pPr>
      <w:spacing w:after="140" w:line="276" w:lineRule="auto"/>
    </w:pPr>
  </w:style>
  <w:style w:type="paragraph" w:styleId="Elenco">
    <w:name w:val="List"/>
    <w:basedOn w:val="Corpotesto"/>
    <w:rsid w:val="00A67EFB"/>
  </w:style>
  <w:style w:type="paragraph" w:styleId="Didascalia">
    <w:name w:val="caption"/>
    <w:basedOn w:val="Normale"/>
    <w:qFormat/>
    <w:rsid w:val="00A67EF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67EFB"/>
    <w:pPr>
      <w:suppressLineNumbers/>
    </w:pPr>
  </w:style>
  <w:style w:type="table" w:styleId="Grigliatabella">
    <w:name w:val="Table Grid"/>
    <w:basedOn w:val="Tabellanormale"/>
    <w:uiPriority w:val="59"/>
    <w:rsid w:val="00830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F33-689E-4C72-AFE9-3CA264DB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cetta Calabrese</cp:lastModifiedBy>
  <cp:revision>5</cp:revision>
  <cp:lastPrinted>2021-10-28T15:13:00Z</cp:lastPrinted>
  <dcterms:created xsi:type="dcterms:W3CDTF">2019-09-12T09:32:00Z</dcterms:created>
  <dcterms:modified xsi:type="dcterms:W3CDTF">2024-03-06T15:57:00Z</dcterms:modified>
</cp:coreProperties>
</file>